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0F" w:rsidRPr="006B19A7" w:rsidRDefault="00165F5A" w:rsidP="004B36C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t"/>
      <w:r w:rsidRPr="006B19A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165F5A" w:rsidRPr="006B19A7" w:rsidRDefault="00165F5A" w:rsidP="004B36C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курсе детского рисунка </w:t>
      </w:r>
      <w:r w:rsidR="00B8046C" w:rsidRPr="006B19A7">
        <w:rPr>
          <w:rFonts w:ascii="Times New Roman" w:hAnsi="Times New Roman" w:cs="Times New Roman"/>
          <w:color w:val="000000" w:themeColor="text1"/>
          <w:sz w:val="28"/>
          <w:szCs w:val="28"/>
        </w:rPr>
        <w:t>(поздравительной открытки)</w:t>
      </w:r>
      <w:r w:rsidR="00C02D90" w:rsidRPr="006B19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9A7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преподавателей, сотрудников и студентов университета</w:t>
      </w:r>
      <w:r w:rsidR="006B19A7">
        <w:rPr>
          <w:rFonts w:ascii="Times New Roman" w:hAnsi="Times New Roman" w:cs="Times New Roman"/>
          <w:color w:val="000000" w:themeColor="text1"/>
          <w:sz w:val="28"/>
          <w:szCs w:val="28"/>
        </w:rPr>
        <w:t>, приуроченный к международному женскому дню</w:t>
      </w:r>
      <w:r w:rsidR="00765866" w:rsidRPr="006B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02D90" w:rsidRPr="006B19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9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6B19A7" w:rsidRPr="006B19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 Марта</w:t>
      </w:r>
      <w:r w:rsidR="006B19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B19A7" w:rsidRPr="006B19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– День особый</w:t>
      </w:r>
      <w:r w:rsidR="006B19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!</w:t>
      </w:r>
      <w:r w:rsidRPr="006B19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bookmarkEnd w:id="0"/>
    <w:p w:rsidR="004B36C9" w:rsidRPr="006B19A7" w:rsidRDefault="004B36C9" w:rsidP="00D434F9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B19A7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D434F9" w:rsidRPr="006B19A7" w:rsidRDefault="00D434F9" w:rsidP="00D434F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765866" w:rsidRPr="006B19A7" w:rsidRDefault="00417D60" w:rsidP="00D434F9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>К</w:t>
      </w:r>
      <w:r w:rsidR="004B36C9" w:rsidRPr="006B19A7">
        <w:rPr>
          <w:color w:val="000000" w:themeColor="text1"/>
          <w:sz w:val="28"/>
          <w:szCs w:val="28"/>
        </w:rPr>
        <w:t xml:space="preserve">онкурс детских рисунков </w:t>
      </w:r>
      <w:r w:rsidR="006B19A7" w:rsidRPr="00AA18AA">
        <w:rPr>
          <w:b/>
          <w:color w:val="000000" w:themeColor="text1"/>
          <w:sz w:val="32"/>
          <w:szCs w:val="32"/>
        </w:rPr>
        <w:t>«8 Март</w:t>
      </w:r>
      <w:r w:rsidR="00B8046C" w:rsidRPr="00AA18AA">
        <w:rPr>
          <w:b/>
          <w:color w:val="000000" w:themeColor="text1"/>
          <w:sz w:val="32"/>
          <w:szCs w:val="32"/>
        </w:rPr>
        <w:t>а</w:t>
      </w:r>
      <w:r w:rsidR="006B19A7" w:rsidRPr="00AA18AA">
        <w:rPr>
          <w:b/>
          <w:color w:val="000000" w:themeColor="text1"/>
          <w:sz w:val="32"/>
          <w:szCs w:val="32"/>
        </w:rPr>
        <w:t xml:space="preserve"> – День особый</w:t>
      </w:r>
      <w:r w:rsidR="00B8046C" w:rsidRPr="00AA18AA">
        <w:rPr>
          <w:b/>
          <w:color w:val="000000" w:themeColor="text1"/>
          <w:sz w:val="32"/>
          <w:szCs w:val="32"/>
        </w:rPr>
        <w:t xml:space="preserve">!» </w:t>
      </w:r>
      <w:r w:rsidR="004B36C9" w:rsidRPr="00AA18AA">
        <w:rPr>
          <w:color w:val="000000" w:themeColor="text1"/>
          <w:sz w:val="28"/>
          <w:szCs w:val="28"/>
        </w:rPr>
        <w:t>пров</w:t>
      </w:r>
      <w:r w:rsidR="00EA6FC5" w:rsidRPr="00AA18AA">
        <w:rPr>
          <w:color w:val="000000" w:themeColor="text1"/>
          <w:sz w:val="28"/>
          <w:szCs w:val="28"/>
        </w:rPr>
        <w:t>одит</w:t>
      </w:r>
      <w:r w:rsidR="007E1F3C" w:rsidRPr="00AA18AA">
        <w:rPr>
          <w:color w:val="000000" w:themeColor="text1"/>
          <w:sz w:val="28"/>
          <w:szCs w:val="28"/>
        </w:rPr>
        <w:t xml:space="preserve">ся организаторами </w:t>
      </w:r>
      <w:r w:rsidR="004B36C9" w:rsidRPr="00AA18AA">
        <w:rPr>
          <w:color w:val="000000" w:themeColor="text1"/>
          <w:sz w:val="28"/>
          <w:szCs w:val="28"/>
        </w:rPr>
        <w:t>на принципах</w:t>
      </w:r>
      <w:r w:rsidR="00EA6FC5" w:rsidRPr="00AA18AA">
        <w:rPr>
          <w:color w:val="000000" w:themeColor="text1"/>
          <w:sz w:val="28"/>
          <w:szCs w:val="28"/>
        </w:rPr>
        <w:t xml:space="preserve"> </w:t>
      </w:r>
      <w:r w:rsidR="00765866" w:rsidRPr="00AA18AA">
        <w:rPr>
          <w:color w:val="000000" w:themeColor="text1"/>
          <w:sz w:val="28"/>
          <w:szCs w:val="28"/>
        </w:rPr>
        <w:t xml:space="preserve">общедоступности, </w:t>
      </w:r>
      <w:r w:rsidR="004B36C9" w:rsidRPr="00AA18AA">
        <w:rPr>
          <w:color w:val="000000" w:themeColor="text1"/>
          <w:sz w:val="28"/>
          <w:szCs w:val="28"/>
        </w:rPr>
        <w:t xml:space="preserve">приоритета общечеловеческих ценностей, </w:t>
      </w:r>
      <w:r w:rsidR="00AA18AA" w:rsidRPr="00AA18AA">
        <w:rPr>
          <w:color w:val="000000" w:themeColor="text1"/>
          <w:sz w:val="28"/>
          <w:szCs w:val="28"/>
        </w:rPr>
        <w:t>воспитания чувства бережного отношения к близким людям</w:t>
      </w:r>
      <w:r w:rsidR="00AA18AA">
        <w:rPr>
          <w:color w:val="000000" w:themeColor="text1"/>
          <w:sz w:val="28"/>
          <w:szCs w:val="28"/>
        </w:rPr>
        <w:t xml:space="preserve"> (мамам, бабушкам)</w:t>
      </w:r>
      <w:r w:rsidR="00765866" w:rsidRPr="00AA18AA">
        <w:rPr>
          <w:color w:val="000000" w:themeColor="text1"/>
          <w:sz w:val="28"/>
          <w:szCs w:val="28"/>
        </w:rPr>
        <w:t>.</w:t>
      </w:r>
    </w:p>
    <w:p w:rsidR="00973279" w:rsidRPr="006B19A7" w:rsidRDefault="00973279" w:rsidP="00D434F9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4B36C9" w:rsidRPr="006B19A7" w:rsidRDefault="004B36C9" w:rsidP="00D434F9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B19A7">
        <w:rPr>
          <w:b/>
          <w:bCs/>
          <w:color w:val="000000" w:themeColor="text1"/>
          <w:sz w:val="28"/>
          <w:szCs w:val="28"/>
        </w:rPr>
        <w:t>Цели и задачи конкурса детских рисунков</w:t>
      </w:r>
    </w:p>
    <w:p w:rsidR="00D434F9" w:rsidRPr="006B19A7" w:rsidRDefault="00D434F9" w:rsidP="00D434F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765866" w:rsidRPr="006B19A7" w:rsidRDefault="005E23A8" w:rsidP="00D434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 xml:space="preserve">- </w:t>
      </w:r>
      <w:r w:rsidR="00B8046C" w:rsidRPr="006B19A7">
        <w:rPr>
          <w:color w:val="000000" w:themeColor="text1"/>
          <w:sz w:val="28"/>
          <w:szCs w:val="28"/>
        </w:rPr>
        <w:t>развитие творческого потенциала детей</w:t>
      </w:r>
      <w:r w:rsidRPr="006B19A7">
        <w:rPr>
          <w:color w:val="000000" w:themeColor="text1"/>
          <w:sz w:val="28"/>
          <w:szCs w:val="28"/>
        </w:rPr>
        <w:t>;</w:t>
      </w:r>
    </w:p>
    <w:p w:rsidR="00B8046C" w:rsidRPr="006B19A7" w:rsidRDefault="005E23A8" w:rsidP="00B8046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 xml:space="preserve">- </w:t>
      </w:r>
      <w:r w:rsidR="00B8046C" w:rsidRPr="006B19A7">
        <w:rPr>
          <w:color w:val="000000" w:themeColor="text1"/>
          <w:sz w:val="28"/>
          <w:szCs w:val="28"/>
        </w:rPr>
        <w:t>развитие фантазии и художественного мастерства юных художников</w:t>
      </w:r>
      <w:r w:rsidRPr="006B19A7">
        <w:rPr>
          <w:color w:val="000000" w:themeColor="text1"/>
          <w:sz w:val="28"/>
          <w:szCs w:val="28"/>
        </w:rPr>
        <w:t>;</w:t>
      </w:r>
      <w:r w:rsidR="00B8046C" w:rsidRPr="006B19A7">
        <w:rPr>
          <w:color w:val="000000" w:themeColor="text1"/>
          <w:sz w:val="28"/>
          <w:szCs w:val="28"/>
        </w:rPr>
        <w:t xml:space="preserve"> </w:t>
      </w:r>
    </w:p>
    <w:p w:rsidR="00B8046C" w:rsidRPr="006B19A7" w:rsidRDefault="00B8046C" w:rsidP="00B8046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>- привлечение как можно большего числа детей и подростков к творчеству;</w:t>
      </w:r>
    </w:p>
    <w:p w:rsidR="00C772C4" w:rsidRDefault="005E23A8" w:rsidP="00D434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 xml:space="preserve">- </w:t>
      </w:r>
      <w:r w:rsidR="00B8046C" w:rsidRPr="006B19A7">
        <w:rPr>
          <w:color w:val="000000" w:themeColor="text1"/>
          <w:sz w:val="28"/>
          <w:szCs w:val="28"/>
        </w:rPr>
        <w:t>содействие в</w:t>
      </w:r>
      <w:r w:rsidR="006B19A7">
        <w:rPr>
          <w:color w:val="000000" w:themeColor="text1"/>
          <w:sz w:val="28"/>
          <w:szCs w:val="28"/>
        </w:rPr>
        <w:t>оспитанию чувства любви к матерям, бабушкам</w:t>
      </w:r>
      <w:r w:rsidR="00B8046C" w:rsidRPr="006B19A7">
        <w:rPr>
          <w:color w:val="000000" w:themeColor="text1"/>
          <w:sz w:val="28"/>
          <w:szCs w:val="28"/>
        </w:rPr>
        <w:t xml:space="preserve">, уважения к </w:t>
      </w:r>
      <w:r w:rsidR="006B19A7">
        <w:rPr>
          <w:color w:val="000000" w:themeColor="text1"/>
          <w:sz w:val="28"/>
          <w:szCs w:val="28"/>
        </w:rPr>
        <w:t>их</w:t>
      </w:r>
      <w:r w:rsidR="00B8046C" w:rsidRPr="006B19A7">
        <w:rPr>
          <w:color w:val="000000" w:themeColor="text1"/>
          <w:sz w:val="28"/>
          <w:szCs w:val="28"/>
        </w:rPr>
        <w:t xml:space="preserve"> профессии, гордости за </w:t>
      </w:r>
      <w:r w:rsidR="006B19A7">
        <w:rPr>
          <w:color w:val="000000" w:themeColor="text1"/>
          <w:sz w:val="28"/>
          <w:szCs w:val="28"/>
        </w:rPr>
        <w:t>их</w:t>
      </w:r>
      <w:r w:rsidR="00B8046C" w:rsidRPr="006B19A7">
        <w:rPr>
          <w:color w:val="000000" w:themeColor="text1"/>
          <w:sz w:val="28"/>
          <w:szCs w:val="28"/>
        </w:rPr>
        <w:t xml:space="preserve"> успехи в труде, творчестве, в воспитании детей</w:t>
      </w:r>
      <w:r w:rsidRPr="006B19A7">
        <w:rPr>
          <w:color w:val="000000" w:themeColor="text1"/>
          <w:sz w:val="28"/>
          <w:szCs w:val="28"/>
        </w:rPr>
        <w:t>;</w:t>
      </w:r>
    </w:p>
    <w:p w:rsidR="00C772C4" w:rsidRPr="006B19A7" w:rsidRDefault="005E23A8" w:rsidP="00D434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 xml:space="preserve">- </w:t>
      </w:r>
      <w:r w:rsidR="00AA18AA">
        <w:rPr>
          <w:color w:val="000000" w:themeColor="text1"/>
          <w:sz w:val="28"/>
          <w:szCs w:val="28"/>
        </w:rPr>
        <w:t>р</w:t>
      </w:r>
      <w:r w:rsidR="00B8046C" w:rsidRPr="006B19A7">
        <w:rPr>
          <w:color w:val="000000" w:themeColor="text1"/>
          <w:sz w:val="28"/>
          <w:szCs w:val="28"/>
        </w:rPr>
        <w:t>еализация  выставочных проектов, главной темой которых является  СЕМЬЯ.</w:t>
      </w:r>
    </w:p>
    <w:p w:rsidR="00973279" w:rsidRPr="006B19A7" w:rsidRDefault="00973279" w:rsidP="00D434F9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4B36C9" w:rsidRPr="006B19A7" w:rsidRDefault="004B36C9" w:rsidP="00D434F9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B19A7">
        <w:rPr>
          <w:b/>
          <w:bCs/>
          <w:color w:val="000000" w:themeColor="text1"/>
          <w:sz w:val="28"/>
          <w:szCs w:val="28"/>
        </w:rPr>
        <w:t>Задачами организатор</w:t>
      </w:r>
      <w:r w:rsidR="008A0982" w:rsidRPr="006B19A7">
        <w:rPr>
          <w:b/>
          <w:bCs/>
          <w:color w:val="000000" w:themeColor="text1"/>
          <w:sz w:val="28"/>
          <w:szCs w:val="28"/>
        </w:rPr>
        <w:t>ов</w:t>
      </w:r>
      <w:r w:rsidRPr="006B19A7">
        <w:rPr>
          <w:b/>
          <w:bCs/>
          <w:color w:val="000000" w:themeColor="text1"/>
          <w:sz w:val="28"/>
          <w:szCs w:val="28"/>
        </w:rPr>
        <w:t xml:space="preserve"> Конкурса являются</w:t>
      </w:r>
    </w:p>
    <w:p w:rsidR="00D434F9" w:rsidRPr="006B19A7" w:rsidRDefault="00D434F9" w:rsidP="00D434F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8A0982" w:rsidRPr="006B19A7" w:rsidRDefault="008A0982" w:rsidP="00D434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>- ор</w:t>
      </w:r>
      <w:r w:rsidR="004B36C9" w:rsidRPr="006B19A7">
        <w:rPr>
          <w:color w:val="000000" w:themeColor="text1"/>
          <w:sz w:val="28"/>
          <w:szCs w:val="28"/>
        </w:rPr>
        <w:t>ганизация и проведение конкурса детских рисунков</w:t>
      </w:r>
      <w:r w:rsidRPr="006B19A7">
        <w:rPr>
          <w:color w:val="000000" w:themeColor="text1"/>
          <w:sz w:val="28"/>
          <w:szCs w:val="28"/>
        </w:rPr>
        <w:t>;</w:t>
      </w:r>
    </w:p>
    <w:p w:rsidR="008A0982" w:rsidRPr="006B19A7" w:rsidRDefault="008A0982" w:rsidP="00D434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>- о</w:t>
      </w:r>
      <w:r w:rsidR="004B36C9" w:rsidRPr="006B19A7">
        <w:rPr>
          <w:color w:val="000000" w:themeColor="text1"/>
          <w:sz w:val="28"/>
          <w:szCs w:val="28"/>
        </w:rPr>
        <w:t>беспечение участия в Конкурсе как можно большего числа детей разного возраста</w:t>
      </w:r>
      <w:r w:rsidRPr="006B19A7">
        <w:rPr>
          <w:color w:val="000000" w:themeColor="text1"/>
          <w:sz w:val="28"/>
          <w:szCs w:val="28"/>
        </w:rPr>
        <w:t>;</w:t>
      </w:r>
    </w:p>
    <w:p w:rsidR="008A0982" w:rsidRPr="006B19A7" w:rsidRDefault="008A0982" w:rsidP="00D434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>- о</w:t>
      </w:r>
      <w:r w:rsidR="004B36C9" w:rsidRPr="006B19A7">
        <w:rPr>
          <w:color w:val="000000" w:themeColor="text1"/>
          <w:sz w:val="28"/>
          <w:szCs w:val="28"/>
        </w:rPr>
        <w:t xml:space="preserve">рганизация работы жюри Конкурса </w:t>
      </w:r>
      <w:r w:rsidRPr="006B19A7">
        <w:rPr>
          <w:color w:val="000000" w:themeColor="text1"/>
          <w:sz w:val="28"/>
          <w:szCs w:val="28"/>
        </w:rPr>
        <w:t xml:space="preserve">по приему и </w:t>
      </w:r>
      <w:r w:rsidR="004B36C9" w:rsidRPr="006B19A7">
        <w:rPr>
          <w:color w:val="000000" w:themeColor="text1"/>
          <w:sz w:val="28"/>
          <w:szCs w:val="28"/>
        </w:rPr>
        <w:t>оцен</w:t>
      </w:r>
      <w:r w:rsidRPr="006B19A7">
        <w:rPr>
          <w:color w:val="000000" w:themeColor="text1"/>
          <w:sz w:val="28"/>
          <w:szCs w:val="28"/>
        </w:rPr>
        <w:t>иванию</w:t>
      </w:r>
      <w:r w:rsidR="004B36C9" w:rsidRPr="006B19A7">
        <w:rPr>
          <w:color w:val="000000" w:themeColor="text1"/>
          <w:sz w:val="28"/>
          <w:szCs w:val="28"/>
        </w:rPr>
        <w:t xml:space="preserve"> работ участников Конкурса</w:t>
      </w:r>
      <w:r w:rsidRPr="006B19A7">
        <w:rPr>
          <w:color w:val="000000" w:themeColor="text1"/>
          <w:sz w:val="28"/>
          <w:szCs w:val="28"/>
        </w:rPr>
        <w:t>;</w:t>
      </w:r>
    </w:p>
    <w:p w:rsidR="008A0982" w:rsidRPr="006B19A7" w:rsidRDefault="008A0982" w:rsidP="00D434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>- о</w:t>
      </w:r>
      <w:r w:rsidR="004B36C9" w:rsidRPr="006B19A7">
        <w:rPr>
          <w:color w:val="000000" w:themeColor="text1"/>
          <w:sz w:val="28"/>
          <w:szCs w:val="28"/>
        </w:rPr>
        <w:t>рганизация информационного обеспечения Конкурса</w:t>
      </w:r>
      <w:r w:rsidRPr="006B19A7">
        <w:rPr>
          <w:color w:val="000000" w:themeColor="text1"/>
          <w:sz w:val="28"/>
          <w:szCs w:val="28"/>
        </w:rPr>
        <w:t xml:space="preserve"> и результатов его проведения;</w:t>
      </w:r>
    </w:p>
    <w:p w:rsidR="004B36C9" w:rsidRPr="006B19A7" w:rsidRDefault="008A0982" w:rsidP="00D434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>- в</w:t>
      </w:r>
      <w:r w:rsidR="004B36C9" w:rsidRPr="006B19A7">
        <w:rPr>
          <w:color w:val="000000" w:themeColor="text1"/>
          <w:sz w:val="28"/>
          <w:szCs w:val="28"/>
        </w:rPr>
        <w:t>ыпуск необходимого числа Дипломов и призов для победителей и участников Конкурса.</w:t>
      </w:r>
    </w:p>
    <w:p w:rsidR="00973279" w:rsidRPr="006B19A7" w:rsidRDefault="00973279" w:rsidP="00D434F9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4B36C9" w:rsidRPr="006B19A7" w:rsidRDefault="004B36C9" w:rsidP="00D434F9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B19A7">
        <w:rPr>
          <w:b/>
          <w:bCs/>
          <w:color w:val="000000" w:themeColor="text1"/>
          <w:sz w:val="28"/>
          <w:szCs w:val="28"/>
        </w:rPr>
        <w:t>Требования к рисункам, представленным на Конкурс</w:t>
      </w:r>
    </w:p>
    <w:p w:rsidR="00D434F9" w:rsidRPr="006B19A7" w:rsidRDefault="00D434F9" w:rsidP="00D434F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4B36C9" w:rsidRPr="006B19A7" w:rsidRDefault="004B36C9" w:rsidP="00D434F9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 xml:space="preserve">Рисунки должны соответствовать тематике Конкурса. Рисунки должны быть выполнены без помощи родителей или педагогов. Рисунки могут быть выполнены на любом материале (лист формата </w:t>
      </w:r>
      <w:r w:rsidRPr="006B19A7">
        <w:rPr>
          <w:b/>
          <w:color w:val="000000" w:themeColor="text1"/>
          <w:sz w:val="28"/>
          <w:szCs w:val="28"/>
        </w:rPr>
        <w:t>А</w:t>
      </w:r>
      <w:proofErr w:type="gramStart"/>
      <w:r w:rsidRPr="006B19A7">
        <w:rPr>
          <w:b/>
          <w:color w:val="000000" w:themeColor="text1"/>
          <w:sz w:val="28"/>
          <w:szCs w:val="28"/>
        </w:rPr>
        <w:t>4</w:t>
      </w:r>
      <w:proofErr w:type="gramEnd"/>
      <w:r w:rsidRPr="006B19A7">
        <w:rPr>
          <w:color w:val="000000" w:themeColor="text1"/>
          <w:sz w:val="28"/>
          <w:szCs w:val="28"/>
        </w:rPr>
        <w:t>, ватман, картон, холст и т.д.) и исполнены в любой технике рисования (масло, акварель, тушь, цветные карандаши, мелки и т.д.). Количество работ</w:t>
      </w:r>
      <w:r w:rsidR="003701C9" w:rsidRPr="006B19A7">
        <w:rPr>
          <w:color w:val="000000" w:themeColor="text1"/>
          <w:sz w:val="28"/>
          <w:szCs w:val="28"/>
        </w:rPr>
        <w:t xml:space="preserve"> не ограничено.</w:t>
      </w:r>
    </w:p>
    <w:p w:rsidR="00587FA5" w:rsidRPr="006B19A7" w:rsidRDefault="00587FA5" w:rsidP="00587FA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4B36C9" w:rsidRPr="006B19A7" w:rsidRDefault="004B36C9" w:rsidP="00587FA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B19A7">
        <w:rPr>
          <w:b/>
          <w:bCs/>
          <w:color w:val="000000" w:themeColor="text1"/>
          <w:sz w:val="28"/>
          <w:szCs w:val="28"/>
        </w:rPr>
        <w:t>Порядок предоставления рисунков для участия в конкурсе</w:t>
      </w:r>
    </w:p>
    <w:p w:rsidR="00587FA5" w:rsidRPr="006B19A7" w:rsidRDefault="00587FA5" w:rsidP="00587FA5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F3776C" w:rsidRPr="006B19A7" w:rsidRDefault="004B36C9" w:rsidP="00F3776C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>Участники</w:t>
      </w:r>
      <w:r w:rsidR="00147087" w:rsidRPr="006B19A7">
        <w:rPr>
          <w:color w:val="000000" w:themeColor="text1"/>
          <w:sz w:val="28"/>
          <w:szCs w:val="28"/>
        </w:rPr>
        <w:t xml:space="preserve">конкурса </w:t>
      </w:r>
      <w:r w:rsidR="00F3776C" w:rsidRPr="006B19A7">
        <w:rPr>
          <w:color w:val="000000" w:themeColor="text1"/>
          <w:sz w:val="28"/>
          <w:szCs w:val="28"/>
        </w:rPr>
        <w:t>-</w:t>
      </w:r>
      <w:r w:rsidRPr="006B19A7">
        <w:rPr>
          <w:color w:val="000000" w:themeColor="text1"/>
          <w:sz w:val="28"/>
          <w:szCs w:val="28"/>
        </w:rPr>
        <w:t xml:space="preserve"> дети </w:t>
      </w:r>
      <w:r w:rsidR="00D46708" w:rsidRPr="006B19A7">
        <w:rPr>
          <w:color w:val="000000" w:themeColor="text1"/>
          <w:sz w:val="28"/>
          <w:szCs w:val="28"/>
        </w:rPr>
        <w:t>трех</w:t>
      </w:r>
      <w:r w:rsidRPr="006B19A7">
        <w:rPr>
          <w:color w:val="000000" w:themeColor="text1"/>
          <w:sz w:val="28"/>
          <w:szCs w:val="28"/>
        </w:rPr>
        <w:t xml:space="preserve">возрастных категорий: </w:t>
      </w:r>
    </w:p>
    <w:p w:rsidR="00F3776C" w:rsidRPr="006B19A7" w:rsidRDefault="00F3776C" w:rsidP="00F3776C">
      <w:pPr>
        <w:pStyle w:val="a3"/>
        <w:spacing w:before="0" w:beforeAutospacing="0" w:after="0" w:afterAutospacing="0"/>
        <w:ind w:left="708" w:firstLine="708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>- от 2-х до 5-ти лет;</w:t>
      </w:r>
    </w:p>
    <w:p w:rsidR="00F3776C" w:rsidRPr="006B19A7" w:rsidRDefault="00F3776C" w:rsidP="00F3776C">
      <w:pPr>
        <w:pStyle w:val="a3"/>
        <w:spacing w:before="0" w:beforeAutospacing="0" w:after="0" w:afterAutospacing="0"/>
        <w:ind w:left="708" w:firstLine="708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>- от 5-х</w:t>
      </w:r>
      <w:r w:rsidR="004B36C9" w:rsidRPr="006B19A7">
        <w:rPr>
          <w:color w:val="000000" w:themeColor="text1"/>
          <w:sz w:val="28"/>
          <w:szCs w:val="28"/>
        </w:rPr>
        <w:t xml:space="preserve"> до 10</w:t>
      </w:r>
      <w:r w:rsidRPr="006B19A7">
        <w:rPr>
          <w:color w:val="000000" w:themeColor="text1"/>
          <w:sz w:val="28"/>
          <w:szCs w:val="28"/>
        </w:rPr>
        <w:t>-ти</w:t>
      </w:r>
      <w:r w:rsidR="004B36C9" w:rsidRPr="006B19A7">
        <w:rPr>
          <w:color w:val="000000" w:themeColor="text1"/>
          <w:sz w:val="28"/>
          <w:szCs w:val="28"/>
        </w:rPr>
        <w:t xml:space="preserve"> лет</w:t>
      </w:r>
      <w:r w:rsidRPr="006B19A7">
        <w:rPr>
          <w:color w:val="000000" w:themeColor="text1"/>
          <w:sz w:val="28"/>
          <w:szCs w:val="28"/>
        </w:rPr>
        <w:t>;</w:t>
      </w:r>
    </w:p>
    <w:p w:rsidR="00F3776C" w:rsidRPr="006B19A7" w:rsidRDefault="00F3776C" w:rsidP="00F3776C">
      <w:pPr>
        <w:pStyle w:val="a3"/>
        <w:spacing w:before="0" w:beforeAutospacing="0" w:after="0" w:afterAutospacing="0"/>
        <w:ind w:left="708" w:firstLine="708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lastRenderedPageBreak/>
        <w:t>- от</w:t>
      </w:r>
      <w:r w:rsidR="004B36C9" w:rsidRPr="006B19A7">
        <w:rPr>
          <w:color w:val="000000" w:themeColor="text1"/>
          <w:sz w:val="28"/>
          <w:szCs w:val="28"/>
        </w:rPr>
        <w:t xml:space="preserve"> 10</w:t>
      </w:r>
      <w:r w:rsidRPr="006B19A7">
        <w:rPr>
          <w:color w:val="000000" w:themeColor="text1"/>
          <w:sz w:val="28"/>
          <w:szCs w:val="28"/>
        </w:rPr>
        <w:t>-ти</w:t>
      </w:r>
      <w:r w:rsidR="004B36C9" w:rsidRPr="006B19A7">
        <w:rPr>
          <w:color w:val="000000" w:themeColor="text1"/>
          <w:sz w:val="28"/>
          <w:szCs w:val="28"/>
        </w:rPr>
        <w:t xml:space="preserve"> до 1</w:t>
      </w:r>
      <w:r w:rsidRPr="006B19A7">
        <w:rPr>
          <w:color w:val="000000" w:themeColor="text1"/>
          <w:sz w:val="28"/>
          <w:szCs w:val="28"/>
        </w:rPr>
        <w:t>5</w:t>
      </w:r>
      <w:r w:rsidR="004B36C9" w:rsidRPr="006B19A7">
        <w:rPr>
          <w:color w:val="000000" w:themeColor="text1"/>
          <w:sz w:val="28"/>
          <w:szCs w:val="28"/>
        </w:rPr>
        <w:t xml:space="preserve"> лет</w:t>
      </w:r>
      <w:r w:rsidRPr="006B19A7">
        <w:rPr>
          <w:color w:val="000000" w:themeColor="text1"/>
          <w:sz w:val="28"/>
          <w:szCs w:val="28"/>
        </w:rPr>
        <w:t>.</w:t>
      </w:r>
    </w:p>
    <w:p w:rsidR="00F3776C" w:rsidRPr="006B19A7" w:rsidRDefault="004B36C9" w:rsidP="00804A58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>Участники представляют свои работы на конкурс</w:t>
      </w:r>
      <w:r w:rsidR="00F3776C" w:rsidRPr="006B19A7">
        <w:rPr>
          <w:color w:val="000000" w:themeColor="text1"/>
          <w:sz w:val="28"/>
          <w:szCs w:val="28"/>
        </w:rPr>
        <w:t xml:space="preserve"> через своих родителей на двух площадках университета</w:t>
      </w:r>
      <w:r w:rsidR="003701C9" w:rsidRPr="006B19A7">
        <w:rPr>
          <w:color w:val="000000" w:themeColor="text1"/>
          <w:sz w:val="28"/>
          <w:szCs w:val="28"/>
        </w:rPr>
        <w:t>, а именно</w:t>
      </w:r>
      <w:r w:rsidRPr="006B19A7">
        <w:rPr>
          <w:color w:val="000000" w:themeColor="text1"/>
          <w:sz w:val="28"/>
          <w:szCs w:val="28"/>
        </w:rPr>
        <w:t>:</w:t>
      </w:r>
    </w:p>
    <w:p w:rsidR="00C22C39" w:rsidRPr="006B19A7" w:rsidRDefault="00C22C39" w:rsidP="00804A58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F3776C" w:rsidRPr="006B19A7" w:rsidRDefault="00F3776C" w:rsidP="003701C9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  <w:u w:val="single"/>
        </w:rPr>
        <w:t>Первая</w:t>
      </w:r>
      <w:r w:rsidR="003701C9" w:rsidRPr="006B19A7">
        <w:rPr>
          <w:color w:val="000000" w:themeColor="text1"/>
          <w:sz w:val="28"/>
          <w:szCs w:val="28"/>
          <w:u w:val="single"/>
        </w:rPr>
        <w:t xml:space="preserve"> площадка</w:t>
      </w:r>
      <w:r w:rsidRPr="006B19A7">
        <w:rPr>
          <w:color w:val="000000" w:themeColor="text1"/>
          <w:sz w:val="28"/>
          <w:szCs w:val="28"/>
          <w:u w:val="single"/>
        </w:rPr>
        <w:t>:</w:t>
      </w:r>
      <w:r w:rsidRPr="006B19A7">
        <w:rPr>
          <w:color w:val="000000" w:themeColor="text1"/>
          <w:sz w:val="28"/>
          <w:szCs w:val="28"/>
        </w:rPr>
        <w:t xml:space="preserve"> </w:t>
      </w:r>
      <w:r w:rsidR="003701C9" w:rsidRPr="006B19A7">
        <w:rPr>
          <w:color w:val="000000" w:themeColor="text1"/>
          <w:sz w:val="28"/>
          <w:szCs w:val="28"/>
        </w:rPr>
        <w:t xml:space="preserve">- </w:t>
      </w:r>
      <w:r w:rsidRPr="006B19A7">
        <w:rPr>
          <w:color w:val="000000" w:themeColor="text1"/>
          <w:sz w:val="28"/>
          <w:szCs w:val="28"/>
        </w:rPr>
        <w:t>ул.</w:t>
      </w:r>
      <w:r w:rsidR="00EA6FC5" w:rsidRPr="006B19A7">
        <w:rPr>
          <w:color w:val="000000" w:themeColor="text1"/>
          <w:sz w:val="28"/>
          <w:szCs w:val="28"/>
        </w:rPr>
        <w:t xml:space="preserve"> </w:t>
      </w:r>
      <w:r w:rsidRPr="006B19A7">
        <w:rPr>
          <w:color w:val="000000" w:themeColor="text1"/>
          <w:sz w:val="28"/>
          <w:szCs w:val="28"/>
        </w:rPr>
        <w:t>Победы,</w:t>
      </w:r>
      <w:r w:rsidR="00EA6FC5" w:rsidRPr="006B19A7">
        <w:rPr>
          <w:color w:val="000000" w:themeColor="text1"/>
          <w:sz w:val="28"/>
          <w:szCs w:val="28"/>
        </w:rPr>
        <w:t xml:space="preserve"> </w:t>
      </w:r>
      <w:r w:rsidRPr="006B19A7">
        <w:rPr>
          <w:color w:val="000000" w:themeColor="text1"/>
          <w:sz w:val="28"/>
          <w:szCs w:val="28"/>
        </w:rPr>
        <w:t>д.85, корп.12, ауд.5-13</w:t>
      </w:r>
      <w:r w:rsidR="003701C9" w:rsidRPr="006B19A7">
        <w:rPr>
          <w:color w:val="000000" w:themeColor="text1"/>
          <w:sz w:val="28"/>
          <w:szCs w:val="28"/>
        </w:rPr>
        <w:t xml:space="preserve"> - Департамент социальной политики университета.</w:t>
      </w:r>
    </w:p>
    <w:p w:rsidR="00F3776C" w:rsidRPr="006B19A7" w:rsidRDefault="00F3776C" w:rsidP="003701C9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  <w:u w:val="single"/>
        </w:rPr>
        <w:t>Вторая</w:t>
      </w:r>
      <w:r w:rsidR="003701C9" w:rsidRPr="006B19A7">
        <w:rPr>
          <w:color w:val="000000" w:themeColor="text1"/>
          <w:sz w:val="28"/>
          <w:szCs w:val="28"/>
          <w:u w:val="single"/>
        </w:rPr>
        <w:t xml:space="preserve"> площадка</w:t>
      </w:r>
      <w:r w:rsidRPr="006B19A7">
        <w:rPr>
          <w:color w:val="000000" w:themeColor="text1"/>
          <w:sz w:val="28"/>
          <w:szCs w:val="28"/>
          <w:u w:val="single"/>
        </w:rPr>
        <w:t>:</w:t>
      </w:r>
      <w:r w:rsidRPr="006B19A7">
        <w:rPr>
          <w:color w:val="000000" w:themeColor="text1"/>
          <w:sz w:val="28"/>
          <w:szCs w:val="28"/>
        </w:rPr>
        <w:t xml:space="preserve"> </w:t>
      </w:r>
      <w:r w:rsidR="003701C9" w:rsidRPr="006B19A7">
        <w:rPr>
          <w:color w:val="000000" w:themeColor="text1"/>
          <w:sz w:val="28"/>
          <w:szCs w:val="28"/>
        </w:rPr>
        <w:t xml:space="preserve">- </w:t>
      </w:r>
      <w:r w:rsidRPr="006B19A7">
        <w:rPr>
          <w:color w:val="000000" w:themeColor="text1"/>
          <w:sz w:val="28"/>
          <w:szCs w:val="28"/>
        </w:rPr>
        <w:t>ул. Студенческая, д.14, корп. 2, ауд. 253</w:t>
      </w:r>
      <w:r w:rsidR="003701C9" w:rsidRPr="006B19A7">
        <w:rPr>
          <w:color w:val="000000" w:themeColor="text1"/>
          <w:sz w:val="28"/>
          <w:szCs w:val="28"/>
        </w:rPr>
        <w:t xml:space="preserve"> - Профком ППО НИУ «БелГУ».</w:t>
      </w:r>
    </w:p>
    <w:p w:rsidR="00C22C39" w:rsidRPr="006B19A7" w:rsidRDefault="00C22C39" w:rsidP="00804A58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F3776C" w:rsidRPr="006B19A7" w:rsidRDefault="00F3776C" w:rsidP="00804A58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>Участники конкурса и их родители могут подготовить и приложить к своему рисунку</w:t>
      </w:r>
      <w:r w:rsidR="00147087" w:rsidRPr="006B19A7">
        <w:rPr>
          <w:color w:val="000000" w:themeColor="text1"/>
          <w:sz w:val="28"/>
          <w:szCs w:val="28"/>
        </w:rPr>
        <w:t xml:space="preserve"> сопроводительное описание</w:t>
      </w:r>
      <w:r w:rsidRPr="006B19A7">
        <w:rPr>
          <w:color w:val="000000" w:themeColor="text1"/>
          <w:sz w:val="28"/>
          <w:szCs w:val="28"/>
        </w:rPr>
        <w:t>.</w:t>
      </w:r>
    </w:p>
    <w:p w:rsidR="006A2680" w:rsidRPr="006B19A7" w:rsidRDefault="00F3776C" w:rsidP="00F3776C">
      <w:pPr>
        <w:pStyle w:val="a3"/>
        <w:spacing w:before="0" w:beforeAutospacing="0" w:after="0" w:afterAutospacing="0"/>
        <w:ind w:left="708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ab/>
      </w:r>
    </w:p>
    <w:p w:rsidR="00F3776C" w:rsidRPr="006B19A7" w:rsidRDefault="00F3776C" w:rsidP="00804A58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B19A7">
        <w:rPr>
          <w:color w:val="000000" w:themeColor="text1"/>
          <w:sz w:val="28"/>
          <w:szCs w:val="28"/>
        </w:rPr>
        <w:t xml:space="preserve">Работы на конкурс должны быть представлены </w:t>
      </w:r>
      <w:r w:rsidRPr="006B19A7">
        <w:rPr>
          <w:b/>
          <w:color w:val="000000" w:themeColor="text1"/>
          <w:sz w:val="28"/>
          <w:szCs w:val="28"/>
        </w:rPr>
        <w:t xml:space="preserve">не позднее </w:t>
      </w:r>
      <w:r w:rsidR="00361B7A" w:rsidRPr="006B19A7">
        <w:rPr>
          <w:b/>
          <w:color w:val="000000" w:themeColor="text1"/>
          <w:sz w:val="28"/>
          <w:szCs w:val="28"/>
        </w:rPr>
        <w:t>0</w:t>
      </w:r>
      <w:r w:rsidR="006B19A7">
        <w:rPr>
          <w:b/>
          <w:color w:val="000000" w:themeColor="text1"/>
          <w:sz w:val="28"/>
          <w:szCs w:val="28"/>
        </w:rPr>
        <w:t>1</w:t>
      </w:r>
      <w:r w:rsidRPr="006B19A7">
        <w:rPr>
          <w:b/>
          <w:color w:val="000000" w:themeColor="text1"/>
          <w:sz w:val="28"/>
          <w:szCs w:val="28"/>
        </w:rPr>
        <w:t xml:space="preserve"> </w:t>
      </w:r>
      <w:r w:rsidR="006B19A7">
        <w:rPr>
          <w:b/>
          <w:color w:val="000000" w:themeColor="text1"/>
          <w:sz w:val="28"/>
          <w:szCs w:val="28"/>
        </w:rPr>
        <w:t>марта</w:t>
      </w:r>
      <w:r w:rsidRPr="006B19A7">
        <w:rPr>
          <w:b/>
          <w:color w:val="000000" w:themeColor="text1"/>
          <w:sz w:val="28"/>
          <w:szCs w:val="28"/>
        </w:rPr>
        <w:t xml:space="preserve"> 201</w:t>
      </w:r>
      <w:r w:rsidR="006B19A7">
        <w:rPr>
          <w:b/>
          <w:color w:val="000000" w:themeColor="text1"/>
          <w:sz w:val="28"/>
          <w:szCs w:val="28"/>
        </w:rPr>
        <w:t>9</w:t>
      </w:r>
      <w:r w:rsidRPr="006B19A7">
        <w:rPr>
          <w:b/>
          <w:color w:val="000000" w:themeColor="text1"/>
          <w:sz w:val="28"/>
          <w:szCs w:val="28"/>
        </w:rPr>
        <w:t xml:space="preserve"> года</w:t>
      </w:r>
      <w:r w:rsidRPr="006B19A7">
        <w:rPr>
          <w:color w:val="000000" w:themeColor="text1"/>
          <w:sz w:val="28"/>
          <w:szCs w:val="28"/>
        </w:rPr>
        <w:t>.</w:t>
      </w:r>
    </w:p>
    <w:p w:rsidR="004B36C9" w:rsidRPr="006B19A7" w:rsidRDefault="004B36C9" w:rsidP="004B36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9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бедители Конкурса</w:t>
      </w:r>
    </w:p>
    <w:p w:rsidR="00D46708" w:rsidRPr="006B19A7" w:rsidRDefault="00D46708" w:rsidP="00D46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ы определят победителей во всех трех возрастных категориях</w:t>
      </w:r>
      <w:r w:rsidR="003701C9" w:rsidRPr="006B1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в:</w:t>
      </w:r>
    </w:p>
    <w:p w:rsidR="00D46708" w:rsidRPr="006B19A7" w:rsidRDefault="00D46708" w:rsidP="00D46708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-е место;</w:t>
      </w:r>
    </w:p>
    <w:p w:rsidR="00D46708" w:rsidRPr="006B19A7" w:rsidRDefault="00D46708" w:rsidP="00D46708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-е место;</w:t>
      </w:r>
    </w:p>
    <w:p w:rsidR="00D46708" w:rsidRPr="006B19A7" w:rsidRDefault="00D46708" w:rsidP="00D46708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3-е место.</w:t>
      </w:r>
    </w:p>
    <w:p w:rsidR="004459E1" w:rsidRPr="00621BFC" w:rsidRDefault="004B36C9" w:rsidP="00621BFC">
      <w:pPr>
        <w:pStyle w:val="2"/>
        <w:ind w:firstLine="709"/>
        <w:jc w:val="both"/>
        <w:rPr>
          <w:b w:val="0"/>
          <w:sz w:val="28"/>
          <w:szCs w:val="28"/>
        </w:rPr>
      </w:pPr>
      <w:r w:rsidRPr="00621BFC">
        <w:rPr>
          <w:b w:val="0"/>
          <w:color w:val="000000" w:themeColor="text1"/>
          <w:sz w:val="28"/>
          <w:szCs w:val="28"/>
        </w:rPr>
        <w:t>Победител</w:t>
      </w:r>
      <w:r w:rsidR="009F4578" w:rsidRPr="00621BFC">
        <w:rPr>
          <w:b w:val="0"/>
          <w:color w:val="000000" w:themeColor="text1"/>
          <w:sz w:val="28"/>
          <w:szCs w:val="28"/>
        </w:rPr>
        <w:t>ям к</w:t>
      </w:r>
      <w:r w:rsidR="00F3776C" w:rsidRPr="00621BFC">
        <w:rPr>
          <w:b w:val="0"/>
          <w:color w:val="000000" w:themeColor="text1"/>
          <w:sz w:val="28"/>
          <w:szCs w:val="28"/>
        </w:rPr>
        <w:t xml:space="preserve">онкурса </w:t>
      </w:r>
      <w:r w:rsidR="004459E1" w:rsidRPr="00621BFC">
        <w:rPr>
          <w:b w:val="0"/>
          <w:color w:val="000000" w:themeColor="text1"/>
          <w:sz w:val="28"/>
          <w:szCs w:val="28"/>
        </w:rPr>
        <w:t>от первичной профсоюзной организации НИУ «</w:t>
      </w:r>
      <w:proofErr w:type="spellStart"/>
      <w:r w:rsidR="004459E1" w:rsidRPr="00621BFC">
        <w:rPr>
          <w:b w:val="0"/>
          <w:color w:val="000000" w:themeColor="text1"/>
          <w:sz w:val="28"/>
          <w:szCs w:val="28"/>
        </w:rPr>
        <w:t>БелГУ</w:t>
      </w:r>
      <w:proofErr w:type="spellEnd"/>
      <w:r w:rsidR="004459E1" w:rsidRPr="00621BFC">
        <w:rPr>
          <w:b w:val="0"/>
          <w:color w:val="000000" w:themeColor="text1"/>
          <w:sz w:val="28"/>
          <w:szCs w:val="28"/>
        </w:rPr>
        <w:t xml:space="preserve">» </w:t>
      </w:r>
      <w:r w:rsidRPr="00621BFC">
        <w:rPr>
          <w:b w:val="0"/>
          <w:color w:val="000000" w:themeColor="text1"/>
          <w:sz w:val="28"/>
          <w:szCs w:val="28"/>
        </w:rPr>
        <w:t xml:space="preserve">будут вручены дипломы </w:t>
      </w:r>
      <w:r w:rsidR="009F4578" w:rsidRPr="00621BFC">
        <w:rPr>
          <w:b w:val="0"/>
          <w:color w:val="000000" w:themeColor="text1"/>
          <w:sz w:val="28"/>
          <w:szCs w:val="28"/>
        </w:rPr>
        <w:t>лауреатов</w:t>
      </w:r>
      <w:r w:rsidR="00C22C39" w:rsidRPr="00621BFC">
        <w:rPr>
          <w:b w:val="0"/>
          <w:color w:val="000000" w:themeColor="text1"/>
          <w:sz w:val="28"/>
          <w:szCs w:val="28"/>
        </w:rPr>
        <w:t>,</w:t>
      </w:r>
      <w:r w:rsidR="009F4578" w:rsidRPr="00621BFC">
        <w:rPr>
          <w:b w:val="0"/>
          <w:color w:val="000000" w:themeColor="text1"/>
          <w:sz w:val="28"/>
          <w:szCs w:val="28"/>
        </w:rPr>
        <w:t xml:space="preserve"> призы </w:t>
      </w:r>
      <w:r w:rsidR="00C22C39" w:rsidRPr="00621BFC">
        <w:rPr>
          <w:b w:val="0"/>
          <w:color w:val="000000" w:themeColor="text1"/>
          <w:sz w:val="28"/>
          <w:szCs w:val="28"/>
        </w:rPr>
        <w:t xml:space="preserve">и льготные билеты </w:t>
      </w:r>
      <w:r w:rsidR="004459E1" w:rsidRPr="00621BFC">
        <w:rPr>
          <w:b w:val="0"/>
          <w:color w:val="000000" w:themeColor="text1"/>
          <w:sz w:val="28"/>
          <w:szCs w:val="28"/>
        </w:rPr>
        <w:t>в</w:t>
      </w:r>
      <w:r w:rsidR="00C22C39" w:rsidRPr="00621BFC">
        <w:rPr>
          <w:b w:val="0"/>
          <w:color w:val="000000" w:themeColor="text1"/>
          <w:sz w:val="28"/>
          <w:szCs w:val="28"/>
        </w:rPr>
        <w:t xml:space="preserve"> </w:t>
      </w:r>
      <w:r w:rsidR="00621BFC" w:rsidRPr="00621BFC">
        <w:rPr>
          <w:b w:val="0"/>
          <w:sz w:val="28"/>
          <w:szCs w:val="28"/>
        </w:rPr>
        <w:t xml:space="preserve">Детский город мастеров </w:t>
      </w:r>
      <w:r w:rsidR="00F538F5">
        <w:rPr>
          <w:b w:val="0"/>
          <w:sz w:val="28"/>
          <w:szCs w:val="28"/>
        </w:rPr>
        <w:t>«</w:t>
      </w:r>
      <w:proofErr w:type="spellStart"/>
      <w:r w:rsidR="00621BFC" w:rsidRPr="00621BFC">
        <w:rPr>
          <w:b w:val="0"/>
          <w:sz w:val="28"/>
          <w:szCs w:val="28"/>
        </w:rPr>
        <w:t>Мастерславль</w:t>
      </w:r>
      <w:proofErr w:type="spellEnd"/>
      <w:r w:rsidR="00F538F5">
        <w:rPr>
          <w:b w:val="0"/>
          <w:sz w:val="28"/>
          <w:szCs w:val="28"/>
        </w:rPr>
        <w:t>»</w:t>
      </w:r>
      <w:r w:rsidR="004459E1" w:rsidRPr="00621BFC">
        <w:rPr>
          <w:b w:val="0"/>
          <w:color w:val="000000" w:themeColor="text1"/>
          <w:sz w:val="28"/>
          <w:szCs w:val="28"/>
        </w:rPr>
        <w:t>.</w:t>
      </w:r>
    </w:p>
    <w:p w:rsidR="009F4578" w:rsidRPr="006B19A7" w:rsidRDefault="00D46708" w:rsidP="00C22C39">
      <w:pPr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победителей конкурса будут размещены в главном административном корпусе университета № 12.</w:t>
      </w:r>
    </w:p>
    <w:p w:rsidR="00D46708" w:rsidRPr="006B19A7" w:rsidRDefault="00D46708" w:rsidP="00F377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конкурса будут отмечены дипломом участника</w:t>
      </w:r>
      <w:r w:rsidR="0045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ощрительными призами</w:t>
      </w:r>
      <w:bookmarkStart w:id="1" w:name="_GoBack"/>
      <w:bookmarkEnd w:id="1"/>
      <w:r w:rsidRPr="006B1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боты победителей и всех участников будут размещены на сайте профкома университета и в социальной сети </w:t>
      </w:r>
      <w:proofErr w:type="spellStart"/>
      <w:r w:rsidRPr="006B1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 w:rsidRPr="006B1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D46708" w:rsidRPr="006B19A7" w:rsidSect="0027405C">
      <w:pgSz w:w="11906" w:h="16838"/>
      <w:pgMar w:top="79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9DF"/>
    <w:rsid w:val="000A6875"/>
    <w:rsid w:val="00147087"/>
    <w:rsid w:val="00165F5A"/>
    <w:rsid w:val="0027405C"/>
    <w:rsid w:val="003433D7"/>
    <w:rsid w:val="00361B7A"/>
    <w:rsid w:val="00362FB1"/>
    <w:rsid w:val="003701C9"/>
    <w:rsid w:val="00417D60"/>
    <w:rsid w:val="004459E1"/>
    <w:rsid w:val="0045310E"/>
    <w:rsid w:val="00466D17"/>
    <w:rsid w:val="004B36C9"/>
    <w:rsid w:val="00587FA5"/>
    <w:rsid w:val="005C2E69"/>
    <w:rsid w:val="005E23A8"/>
    <w:rsid w:val="00621BFC"/>
    <w:rsid w:val="006A2680"/>
    <w:rsid w:val="006B19A7"/>
    <w:rsid w:val="00704E65"/>
    <w:rsid w:val="00761418"/>
    <w:rsid w:val="00765866"/>
    <w:rsid w:val="007E1F3C"/>
    <w:rsid w:val="00804A58"/>
    <w:rsid w:val="00835C45"/>
    <w:rsid w:val="008A0982"/>
    <w:rsid w:val="008F0FBB"/>
    <w:rsid w:val="0096750F"/>
    <w:rsid w:val="00973279"/>
    <w:rsid w:val="009F4578"/>
    <w:rsid w:val="00A467CC"/>
    <w:rsid w:val="00AA18AA"/>
    <w:rsid w:val="00AB60A9"/>
    <w:rsid w:val="00B8046C"/>
    <w:rsid w:val="00C02D90"/>
    <w:rsid w:val="00C22C39"/>
    <w:rsid w:val="00C359D8"/>
    <w:rsid w:val="00C772C4"/>
    <w:rsid w:val="00D434F9"/>
    <w:rsid w:val="00D46708"/>
    <w:rsid w:val="00E60C43"/>
    <w:rsid w:val="00EA6FC5"/>
    <w:rsid w:val="00F309DF"/>
    <w:rsid w:val="00F3776C"/>
    <w:rsid w:val="00F538F5"/>
    <w:rsid w:val="00F70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C9"/>
  </w:style>
  <w:style w:type="paragraph" w:styleId="2">
    <w:name w:val="heading 2"/>
    <w:basedOn w:val="a"/>
    <w:link w:val="20"/>
    <w:uiPriority w:val="9"/>
    <w:qFormat/>
    <w:rsid w:val="00621B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B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B36C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6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D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1B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B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B36C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6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DDA3-AF6B-4062-894C-4F052B7A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17</cp:revision>
  <cp:lastPrinted>2018-06-02T13:45:00Z</cp:lastPrinted>
  <dcterms:created xsi:type="dcterms:W3CDTF">2018-06-04T15:00:00Z</dcterms:created>
  <dcterms:modified xsi:type="dcterms:W3CDTF">2019-02-04T13:24:00Z</dcterms:modified>
</cp:coreProperties>
</file>